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Name: _____________________________________________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Nutrition I Quarterly 2 Review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571E86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The more effort you put into reviewing, the better your grade will be!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P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E86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pids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are the primary functions of fat in the human body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en we consume calories, the body can store them in what two chemical forms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P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P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E86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teins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y are carbs a better energy source than proteins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are the building blocks of protein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P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is the difference between the 20 amino acids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kind of bond attaches amino acids together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How does a cell know which amino acids to string together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would a good nutritionist recommend for an athlete who wants bigger muscles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How much protein should an adult consume per day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kinds of food provide protein to a diet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kinds of food sustain satiety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Who would experience negative nitrogen balance?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Positive nitrogen balance?</w:t>
      </w:r>
      <w:proofErr w:type="gramEnd"/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Define mutual supplementation.</w:t>
      </w: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What are the symptoms of marasmus? </w:t>
      </w: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How are the symptoms of kwashiorkor different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y is protein so vital for someone who is exercising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High-protein and high-animal product diets are linked to cancer.  What should we increase in our diet to decrease our cancer risk?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What is the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epigenome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? </w:t>
      </w:r>
    </w:p>
    <w:p w:rsidR="00826262" w:rsidRDefault="00826262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26262" w:rsidRPr="00571E86" w:rsidRDefault="00826262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Describe the symptoms, causes, and treatments for a malnutrition disorder of your choice.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Pr="00571E86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E86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tamins/Water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Define vitamin.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Define precursor.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is the best way to be sure to get all of the vitamins, without consuming a multivitamin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is the difference between a fat-soluble and water-soluble vitamin? How do they affect the body differently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Name the fat-soluble vitamins.</w:t>
      </w: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Name the water-soluble vitamins.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vitamin is the most toxic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In what foods do we find Vitamin A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does Vitamin A (and beta-carotene precursor) do for the body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food could cause someone to experience Vitamin A toxicity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is a symptom of beta-carotene toxicity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y have we seen an increase of rickets in the United States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In what foods do we find Vitamin C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are the functions of Vitamin C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ich group of people should be sure to consume enough folic acid (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folate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>)? Why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D4FC8" w:rsidRDefault="002D4FC8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vitamin are vegetarians most at risk of deficiency for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is the most important nutrient for the body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is the best fluid source for health?</w:t>
      </w: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percent of the body’s weight is water?</w:t>
      </w: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is the first sign of dehydration?</w:t>
      </w: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part of the body regulates water excretion?</w:t>
      </w:r>
    </w:p>
    <w:p w:rsidR="00C126AF" w:rsidRP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igestion</w:t>
      </w: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y does stomach acid not dissolve the stomach itself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C31BD" w:rsidRDefault="002C31BD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is the primary function of the stomach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C31BD" w:rsidRDefault="002C31BD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ere do we find villi and microvilli? What is their job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What is the primary job of the kidneys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C31BD" w:rsidRDefault="002C31BD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en high-fat meals are consumed, what chemical does our body release for digestion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Pr="00571E86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In what part of the body does food spend the most time?</w:t>
      </w:r>
    </w:p>
    <w:p w:rsidR="00571E86" w:rsidRP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E86" w:rsidRDefault="00571E86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E86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tness/Dieting</w:t>
      </w: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Is excess fat equally dangerous on all parts of the body? Explain.</w:t>
      </w:r>
    </w:p>
    <w:p w:rsidR="00C126AF" w:rsidRDefault="00C126AF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C31BD" w:rsidRDefault="002C31BD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126AF" w:rsidRDefault="00F51EE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What is </w:t>
      </w:r>
      <w:r w:rsidR="00C126AF">
        <w:rPr>
          <w:rFonts w:ascii="Times New Roman" w:hAnsi="Times New Roman" w:cs="Times New Roman"/>
          <w:bCs/>
          <w:color w:val="000000"/>
          <w:sz w:val="26"/>
          <w:szCs w:val="26"/>
        </w:rPr>
        <w:t>BMI? How is it calculated?</w:t>
      </w:r>
    </w:p>
    <w:p w:rsidR="00F51EEE" w:rsidRDefault="00F51EE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51EEE" w:rsidRDefault="00F51EE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C31BD" w:rsidRDefault="002C31BD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51EEE" w:rsidRDefault="00F51EE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What are the </w:t>
      </w:r>
      <w:r w:rsidR="008262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dvantages and disadvantages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with using BMI as an accurate judge of health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C31BD" w:rsidRDefault="002C31BD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C31BD" w:rsidRDefault="002C31BD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are the health benefits of exercise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y are fad diets successful in the short term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happens to a person who diets without exercising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part of the body signals satiation?</w:t>
      </w: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time of day is it most important to eat, especially if one is trying to lose weight?</w:t>
      </w:r>
    </w:p>
    <w:p w:rsidR="002C31BD" w:rsidRDefault="002C31BD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43323" w:rsidRDefault="00F43323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What is the key difference between anorexia nervosa and bulimia nervosa?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Be able to: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Use a food label to answer questions about protein and vitamin content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Calculate the calories from protein and percent calories from protein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Identify ingredient sources of protein</w:t>
      </w:r>
    </w:p>
    <w:p w:rsidR="00416A1E" w:rsidRDefault="00416A1E" w:rsidP="00571E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Use a restaurant nutrition facts chart to choose the best and worst options</w:t>
      </w:r>
    </w:p>
    <w:p w:rsidR="00A81508" w:rsidRPr="002C31BD" w:rsidRDefault="00826262" w:rsidP="00A815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Discuss the connection between dietary choices and diseases such as heart disease, diabetes, and obesity.</w:t>
      </w:r>
      <w:bookmarkStart w:id="0" w:name="_GoBack"/>
      <w:bookmarkEnd w:id="0"/>
    </w:p>
    <w:sectPr w:rsidR="00A81508" w:rsidRPr="002C31BD" w:rsidSect="00C126AF">
      <w:footerReference w:type="default" r:id="rId8"/>
      <w:pgSz w:w="12240" w:h="15840"/>
      <w:pgMar w:top="1440" w:right="720" w:bottom="1440" w:left="1350" w:header="720" w:footer="720" w:gutter="0"/>
      <w:cols w:space="720" w:equalWidth="0">
        <w:col w:w="1017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AF" w:rsidRDefault="00C126AF" w:rsidP="007636DC">
      <w:pPr>
        <w:spacing w:after="0" w:line="240" w:lineRule="auto"/>
      </w:pPr>
      <w:r>
        <w:separator/>
      </w:r>
    </w:p>
  </w:endnote>
  <w:endnote w:type="continuationSeparator" w:id="1">
    <w:p w:rsidR="00C126AF" w:rsidRDefault="00C126AF" w:rsidP="0076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6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A1E" w:rsidRDefault="00CD2EB9">
        <w:pPr>
          <w:pStyle w:val="Footer"/>
          <w:jc w:val="right"/>
        </w:pPr>
        <w:r>
          <w:fldChar w:fldCharType="begin"/>
        </w:r>
        <w:r w:rsidR="00416A1E">
          <w:instrText xml:space="preserve"> PAGE   \* MERGEFORMAT </w:instrText>
        </w:r>
        <w:r>
          <w:fldChar w:fldCharType="separate"/>
        </w:r>
        <w:r w:rsidR="009D5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A1E" w:rsidRDefault="00416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AF" w:rsidRDefault="00C126AF" w:rsidP="007636DC">
      <w:pPr>
        <w:spacing w:after="0" w:line="240" w:lineRule="auto"/>
      </w:pPr>
      <w:r>
        <w:separator/>
      </w:r>
    </w:p>
  </w:footnote>
  <w:footnote w:type="continuationSeparator" w:id="1">
    <w:p w:rsidR="00C126AF" w:rsidRDefault="00C126AF" w:rsidP="00763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508"/>
    <w:rsid w:val="0009783E"/>
    <w:rsid w:val="00101F2F"/>
    <w:rsid w:val="00174C8D"/>
    <w:rsid w:val="002C31BD"/>
    <w:rsid w:val="002D4FC8"/>
    <w:rsid w:val="00416A1E"/>
    <w:rsid w:val="00571E86"/>
    <w:rsid w:val="0071372C"/>
    <w:rsid w:val="007636DC"/>
    <w:rsid w:val="00826262"/>
    <w:rsid w:val="009D5033"/>
    <w:rsid w:val="00A81508"/>
    <w:rsid w:val="00B2274F"/>
    <w:rsid w:val="00C126AF"/>
    <w:rsid w:val="00CD2EB9"/>
    <w:rsid w:val="00D41B60"/>
    <w:rsid w:val="00E1741E"/>
    <w:rsid w:val="00F43323"/>
    <w:rsid w:val="00F51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DC"/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DC"/>
  </w:style>
  <w:style w:type="paragraph" w:styleId="NoSpacing">
    <w:name w:val="No Spacing"/>
    <w:link w:val="NoSpacingChar"/>
    <w:uiPriority w:val="1"/>
    <w:qFormat/>
    <w:rsid w:val="007636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36D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DC"/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DC"/>
  </w:style>
  <w:style w:type="paragraph" w:styleId="NoSpacing">
    <w:name w:val="No Spacing"/>
    <w:link w:val="NoSpacingChar"/>
    <w:uiPriority w:val="1"/>
    <w:qFormat/>
    <w:rsid w:val="007636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36DC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A</PublishDate>
  <Abstract>All answers to these questions should be answered in the packet.  Read the instructions carefully; not all questions are require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303F5-B4DA-4286-887E-1F5B1EE9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I</vt:lpstr>
    </vt:vector>
  </TitlesOfParts>
  <Company>Name: ______________________________________________________________ 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I</dc:title>
  <dc:subject>Quarterly 2</dc:subject>
  <dc:creator>Open Ended Questions</dc:creator>
  <cp:keywords/>
  <dc:description/>
  <cp:lastModifiedBy>wilsonc</cp:lastModifiedBy>
  <cp:revision>2</cp:revision>
  <cp:lastPrinted>2014-01-09T13:39:00Z</cp:lastPrinted>
  <dcterms:created xsi:type="dcterms:W3CDTF">2014-01-09T18:10:00Z</dcterms:created>
  <dcterms:modified xsi:type="dcterms:W3CDTF">2014-01-09T18:10:00Z</dcterms:modified>
</cp:coreProperties>
</file>